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742A" w14:textId="77777777" w:rsidR="00A1092E" w:rsidRDefault="00300487" w:rsidP="00250C10">
      <w:pPr>
        <w:pStyle w:val="NoSpacing"/>
        <w:pBdr>
          <w:left w:val="single" w:sz="4" w:space="4" w:color="auto"/>
        </w:pBdr>
        <w:jc w:val="center"/>
        <w:rPr>
          <w:rFonts w:ascii="Biondi" w:hAnsi="Biondi"/>
          <w:sz w:val="10"/>
          <w:szCs w:val="10"/>
        </w:rPr>
      </w:pPr>
      <w:r>
        <w:rPr>
          <w:rFonts w:ascii="Biondi" w:hAnsi="Bion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BD93" wp14:editId="3EFE525B">
                <wp:simplePos x="0" y="0"/>
                <wp:positionH relativeFrom="margin">
                  <wp:posOffset>-571500</wp:posOffset>
                </wp:positionH>
                <wp:positionV relativeFrom="paragraph">
                  <wp:posOffset>160020</wp:posOffset>
                </wp:positionV>
                <wp:extent cx="6410325" cy="251460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514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1ADA" w14:textId="01FF72D3" w:rsidR="000E1385" w:rsidRPr="00E33756" w:rsidRDefault="000E1385" w:rsidP="00646E4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rvey </w:t>
                            </w:r>
                            <w:r w:rsidRPr="00B92CB8">
                              <w:rPr>
                                <w:sz w:val="18"/>
                                <w:szCs w:val="18"/>
                              </w:rPr>
                              <w:t xml:space="preserve">Return Rate:  </w:t>
                            </w:r>
                            <w:r w:rsidR="00CE2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32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94E8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D9E">
                              <w:rPr>
                                <w:sz w:val="18"/>
                                <w:szCs w:val="18"/>
                              </w:rPr>
                              <w:t>FY 18/19 (530 sent, 48 Returned</w:t>
                            </w:r>
                            <w:r w:rsidR="00785275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947D9E">
                              <w:rPr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40606C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4E1072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060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606C" w:rsidRPr="004E10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Y</w:t>
                            </w:r>
                            <w:r w:rsidR="00137E17" w:rsidRPr="00E337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9/20 </w:t>
                            </w:r>
                            <w:r w:rsidR="00451537" w:rsidRPr="00E337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101 Responses of 554 enrolled in 2/2020 </w:t>
                            </w:r>
                            <w:r w:rsidR="007852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451537" w:rsidRPr="00E337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.23</w:t>
                            </w:r>
                            <w:r w:rsidR="00137E17" w:rsidRPr="00E337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% Retur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BD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12.6pt;width:504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" fillcolor="#ff6" strokecolor="#4f81bd [3204]" strokeweight="2pt">
                <v:textbox>
                  <w:txbxContent>
                    <w:p w14:paraId="1E2D1ADA" w14:textId="01FF72D3" w:rsidR="000E1385" w:rsidRPr="00E33756" w:rsidRDefault="000E1385" w:rsidP="00646E4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rvey </w:t>
                      </w:r>
                      <w:r w:rsidRPr="00B92CB8">
                        <w:rPr>
                          <w:sz w:val="18"/>
                          <w:szCs w:val="18"/>
                        </w:rPr>
                        <w:t xml:space="preserve">Return Rate:  </w:t>
                      </w:r>
                      <w:r w:rsidR="00CE267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432E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94E8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47D9E">
                        <w:rPr>
                          <w:sz w:val="18"/>
                          <w:szCs w:val="18"/>
                        </w:rPr>
                        <w:t>FY 18/19 (530 sent, 48 Returned</w:t>
                      </w:r>
                      <w:r w:rsidR="00785275">
                        <w:rPr>
                          <w:sz w:val="18"/>
                          <w:szCs w:val="18"/>
                        </w:rPr>
                        <w:t>=</w:t>
                      </w:r>
                      <w:r w:rsidR="00947D9E">
                        <w:rPr>
                          <w:sz w:val="18"/>
                          <w:szCs w:val="18"/>
                        </w:rPr>
                        <w:t xml:space="preserve"> 9</w:t>
                      </w:r>
                      <w:r w:rsidR="0040606C">
                        <w:rPr>
                          <w:sz w:val="18"/>
                          <w:szCs w:val="18"/>
                        </w:rPr>
                        <w:t>%</w:t>
                      </w:r>
                      <w:r w:rsidR="004E1072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40606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0606C" w:rsidRPr="004E1072">
                        <w:rPr>
                          <w:b/>
                          <w:bCs/>
                          <w:sz w:val="18"/>
                          <w:szCs w:val="18"/>
                        </w:rPr>
                        <w:t>FY</w:t>
                      </w:r>
                      <w:r w:rsidR="00137E17" w:rsidRPr="00E337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9/20 </w:t>
                      </w:r>
                      <w:r w:rsidR="00451537" w:rsidRPr="00E337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(101 Responses of 554 enrolled in 2/2020 </w:t>
                      </w:r>
                      <w:r w:rsidR="00785275">
                        <w:rPr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451537" w:rsidRPr="00E337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8.23</w:t>
                      </w:r>
                      <w:r w:rsidR="00137E17" w:rsidRPr="00E33756">
                        <w:rPr>
                          <w:b/>
                          <w:bCs/>
                          <w:sz w:val="18"/>
                          <w:szCs w:val="18"/>
                        </w:rPr>
                        <w:t>% Return 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1A" w:rsidRPr="00300487">
        <w:rPr>
          <w:rFonts w:ascii="Biondi" w:hAnsi="Biondi"/>
          <w:sz w:val="20"/>
          <w:szCs w:val="20"/>
        </w:rPr>
        <w:t>Family Survey</w:t>
      </w:r>
      <w:r w:rsidR="008173BC">
        <w:rPr>
          <w:rFonts w:ascii="Biondi" w:hAnsi="Biondi"/>
          <w:sz w:val="20"/>
          <w:szCs w:val="20"/>
        </w:rPr>
        <w:t>: Dauphin County</w:t>
      </w:r>
      <w:r w:rsidR="0022491A" w:rsidRPr="00300487">
        <w:rPr>
          <w:rFonts w:ascii="Biondi" w:hAnsi="Biondi"/>
          <w:sz w:val="20"/>
          <w:szCs w:val="20"/>
        </w:rPr>
        <w:t xml:space="preserve"> Early Intervention Infant/Toddler Summary</w:t>
      </w:r>
    </w:p>
    <w:p w14:paraId="2EAC3DDC" w14:textId="77777777" w:rsidR="00C6331D" w:rsidRPr="00C6331D" w:rsidRDefault="00C6331D" w:rsidP="00331529">
      <w:pPr>
        <w:pStyle w:val="NoSpacing"/>
        <w:jc w:val="center"/>
        <w:rPr>
          <w:rFonts w:ascii="Biondi" w:hAnsi="Biondi"/>
          <w:sz w:val="10"/>
          <w:szCs w:val="10"/>
        </w:rPr>
      </w:pPr>
    </w:p>
    <w:p w14:paraId="20CDE928" w14:textId="77777777" w:rsidR="00C6331D" w:rsidRPr="00300487" w:rsidRDefault="00C6331D" w:rsidP="00331529">
      <w:pPr>
        <w:pStyle w:val="NoSpacing"/>
        <w:jc w:val="center"/>
        <w:rPr>
          <w:rFonts w:ascii="Biondi" w:hAnsi="Biondi"/>
          <w:sz w:val="20"/>
          <w:szCs w:val="20"/>
        </w:rPr>
      </w:pPr>
    </w:p>
    <w:tbl>
      <w:tblPr>
        <w:tblStyle w:val="LightGrid-Accent2"/>
        <w:tblW w:w="100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76"/>
        <w:gridCol w:w="7444"/>
        <w:gridCol w:w="1080"/>
        <w:gridCol w:w="1080"/>
      </w:tblGrid>
      <w:tr w:rsidR="00713C62" w:rsidRPr="002C7BAC" w14:paraId="17AA93AC" w14:textId="3B4B7DE7" w:rsidTr="0071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2"/>
            <w:tcBorders>
              <w:right w:val="nil"/>
            </w:tcBorders>
          </w:tcPr>
          <w:p w14:paraId="16765AE8" w14:textId="77777777" w:rsidR="00713C62" w:rsidRPr="00B111B4" w:rsidRDefault="00713C62" w:rsidP="000432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6D9C3" w14:textId="54557807" w:rsidR="00713C62" w:rsidRPr="00B111B4" w:rsidRDefault="00713C62" w:rsidP="00B111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B111B4">
              <w:rPr>
                <w:rFonts w:asciiTheme="minorHAnsi" w:hAnsiTheme="minorHAnsi" w:cstheme="minorHAnsi"/>
                <w:sz w:val="20"/>
                <w:szCs w:val="20"/>
              </w:rPr>
              <w:t>% AGREE: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F190FD" w14:textId="2C26D12D" w:rsidR="00713C62" w:rsidRPr="00B111B4" w:rsidRDefault="00713C62" w:rsidP="00043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42F9F" w14:textId="44854BF0" w:rsidR="00713C62" w:rsidRPr="00B111B4" w:rsidRDefault="00713C62" w:rsidP="00043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11B4">
              <w:rPr>
                <w:rFonts w:asciiTheme="minorHAnsi" w:hAnsiTheme="minorHAnsi" w:cstheme="minorHAnsi"/>
                <w:sz w:val="20"/>
                <w:szCs w:val="20"/>
              </w:rPr>
              <w:t>FY 18/19</w:t>
            </w:r>
          </w:p>
        </w:tc>
        <w:tc>
          <w:tcPr>
            <w:tcW w:w="1080" w:type="dxa"/>
            <w:tcBorders>
              <w:left w:val="nil"/>
            </w:tcBorders>
          </w:tcPr>
          <w:p w14:paraId="7B7A0936" w14:textId="1A44911D" w:rsidR="00713C62" w:rsidRPr="00B111B4" w:rsidRDefault="00713C62" w:rsidP="003A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5018DD2" w14:textId="747F6906" w:rsidR="00713C62" w:rsidRPr="00B111B4" w:rsidRDefault="00713C62" w:rsidP="003A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11B4">
              <w:rPr>
                <w:rFonts w:asciiTheme="minorHAnsi" w:hAnsiTheme="minorHAnsi" w:cstheme="minorHAnsi"/>
                <w:sz w:val="20"/>
                <w:szCs w:val="20"/>
              </w:rPr>
              <w:t>FY 19/20</w:t>
            </w:r>
          </w:p>
        </w:tc>
      </w:tr>
      <w:tr w:rsidR="00713C62" w:rsidRPr="00B111B4" w14:paraId="56CCAEB3" w14:textId="77777777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F603E89" w14:textId="0556F228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</w:t>
            </w:r>
          </w:p>
        </w:tc>
        <w:tc>
          <w:tcPr>
            <w:tcW w:w="7444" w:type="dxa"/>
          </w:tcPr>
          <w:p w14:paraId="743F859C" w14:textId="7777777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Worked with my family to develop ideas and strategies to help my child learn.</w:t>
            </w:r>
          </w:p>
          <w:p w14:paraId="6A4BD7B9" w14:textId="79B37294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FB8C2" w14:textId="77777777" w:rsidR="00713C62" w:rsidRPr="00CC2AAA" w:rsidRDefault="00713C62" w:rsidP="00D57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7FE189" w14:textId="79236183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9%</w:t>
            </w:r>
          </w:p>
        </w:tc>
      </w:tr>
      <w:tr w:rsidR="00713C62" w:rsidRPr="00B111B4" w14:paraId="4A9C58D8" w14:textId="71D6846B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257C759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2</w:t>
            </w:r>
          </w:p>
        </w:tc>
        <w:tc>
          <w:tcPr>
            <w:tcW w:w="7444" w:type="dxa"/>
          </w:tcPr>
          <w:p w14:paraId="3F9F5F32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Supported my family as the first teacher for my child.</w:t>
            </w:r>
          </w:p>
          <w:p w14:paraId="6C877147" w14:textId="43F5969A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92500" w14:textId="5D064B1F" w:rsidR="00713C62" w:rsidRPr="00CC2AAA" w:rsidRDefault="00713C62" w:rsidP="00D57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FD6870" w14:textId="5A5781E7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</w:t>
            </w:r>
            <w:r>
              <w:rPr>
                <w:rFonts w:ascii="Bodoni MT" w:hAnsi="Bodoni MT" w:cstheme="minorHAnsi"/>
                <w:b/>
                <w:sz w:val="20"/>
                <w:szCs w:val="20"/>
              </w:rPr>
              <w:t>8</w:t>
            </w: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%</w:t>
            </w:r>
          </w:p>
        </w:tc>
      </w:tr>
      <w:tr w:rsidR="00713C62" w:rsidRPr="00B111B4" w14:paraId="03F54B2F" w14:textId="7FEABE32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6B092D3C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3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5A193DAC" w14:textId="5AB8FCF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elped my child to build relationships with other children and adults. 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8FFECB4" w14:textId="7310284E" w:rsidR="00713C62" w:rsidRPr="00CC2AAA" w:rsidRDefault="00713C62" w:rsidP="00D57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D2873F5" w14:textId="24BF80D5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6.94%</w:t>
            </w:r>
          </w:p>
        </w:tc>
      </w:tr>
      <w:tr w:rsidR="00713C62" w:rsidRPr="00B111B4" w14:paraId="68B301FA" w14:textId="7C23787A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45200FE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4</w:t>
            </w:r>
          </w:p>
        </w:tc>
        <w:tc>
          <w:tcPr>
            <w:tcW w:w="7444" w:type="dxa"/>
          </w:tcPr>
          <w:p w14:paraId="7655150E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Helped me communicate more effectively with the people who work with my child and family.</w:t>
            </w:r>
          </w:p>
          <w:p w14:paraId="08FD15F3" w14:textId="6013E56B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AC0AE" w14:textId="0582B27C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96%</w:t>
            </w:r>
          </w:p>
        </w:tc>
        <w:tc>
          <w:tcPr>
            <w:tcW w:w="1080" w:type="dxa"/>
          </w:tcPr>
          <w:p w14:paraId="754EBCEF" w14:textId="48BB4C77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7%</w:t>
            </w:r>
          </w:p>
        </w:tc>
      </w:tr>
      <w:tr w:rsidR="00713C62" w:rsidRPr="00B111B4" w14:paraId="16131BFC" w14:textId="467A6AA3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365FB60D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5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11EBD6CF" w14:textId="7777777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Helped me know about my child’s and family’s rights concerning EI services (such as:  filing a complaint, requesting mediation, due process).</w:t>
            </w:r>
          </w:p>
          <w:p w14:paraId="10D7EF96" w14:textId="3915BC76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565BE9D" w14:textId="5939D954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86%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4B4E4DFF" w14:textId="50806D24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2.86%</w:t>
            </w:r>
          </w:p>
        </w:tc>
      </w:tr>
      <w:tr w:rsidR="00713C62" w:rsidRPr="00B111B4" w14:paraId="30C97B50" w14:textId="4DF2DF34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76255F0C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6</w:t>
            </w:r>
          </w:p>
        </w:tc>
        <w:tc>
          <w:tcPr>
            <w:tcW w:w="7444" w:type="dxa"/>
          </w:tcPr>
          <w:p w14:paraId="4FC6C4ED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Explained what options parents have if they disagree with a decision made by EI staff.</w:t>
            </w:r>
          </w:p>
          <w:p w14:paraId="12BC3AA9" w14:textId="1F9C71CF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EED72" w14:textId="57C1B238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85%</w:t>
            </w:r>
          </w:p>
        </w:tc>
        <w:tc>
          <w:tcPr>
            <w:tcW w:w="1080" w:type="dxa"/>
          </w:tcPr>
          <w:p w14:paraId="0D87E0D8" w14:textId="0230A30F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1.75%</w:t>
            </w:r>
          </w:p>
        </w:tc>
      </w:tr>
      <w:tr w:rsidR="00713C62" w:rsidRPr="00B111B4" w14:paraId="2E360614" w14:textId="66B332D3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3C8C726C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7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472957CD" w14:textId="7777777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Used my home language and preferred communication methods.</w:t>
            </w:r>
          </w:p>
          <w:p w14:paraId="730E6236" w14:textId="177D90D1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256BDC78" w14:textId="07B0594F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35F5B538" w14:textId="7ECD842B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8.99%</w:t>
            </w:r>
          </w:p>
        </w:tc>
      </w:tr>
      <w:tr w:rsidR="00713C62" w:rsidRPr="00B111B4" w14:paraId="514F320B" w14:textId="55C6D2FD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993F3D9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8</w:t>
            </w:r>
          </w:p>
        </w:tc>
        <w:tc>
          <w:tcPr>
            <w:tcW w:w="7444" w:type="dxa"/>
          </w:tcPr>
          <w:p w14:paraId="3CFBE23F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elped me to incorporate my cultural values and practices to help my child learn. </w:t>
            </w:r>
          </w:p>
          <w:p w14:paraId="6BFEA9B7" w14:textId="181A1DF4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42F304" w14:textId="0794CE31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71C2E9" w14:textId="1BFB429E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7.96%</w:t>
            </w:r>
          </w:p>
        </w:tc>
      </w:tr>
      <w:tr w:rsidR="00713C62" w:rsidRPr="00B111B4" w14:paraId="764C5FB7" w14:textId="582F73B6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663FC22F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9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37097E62" w14:textId="2F6B6DB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Made me feel part of the IFSP/IEP decision-making process.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455E8EAE" w14:textId="0B9163D5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89%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57947B55" w14:textId="1E9223AB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8%</w:t>
            </w:r>
          </w:p>
        </w:tc>
      </w:tr>
      <w:tr w:rsidR="00713C62" w:rsidRPr="00B111B4" w14:paraId="6990F461" w14:textId="00560D5E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B00E8A3" w14:textId="7777777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0</w:t>
            </w:r>
          </w:p>
        </w:tc>
        <w:tc>
          <w:tcPr>
            <w:tcW w:w="7444" w:type="dxa"/>
          </w:tcPr>
          <w:p w14:paraId="36EA6499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Built on my child’s strengths and interests.</w:t>
            </w:r>
          </w:p>
          <w:p w14:paraId="1CE9AA7B" w14:textId="2623651A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F378B9" w14:textId="063F65C1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98%</w:t>
            </w:r>
          </w:p>
        </w:tc>
        <w:tc>
          <w:tcPr>
            <w:tcW w:w="1080" w:type="dxa"/>
          </w:tcPr>
          <w:p w14:paraId="146B0AFB" w14:textId="6032C67D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8%</w:t>
            </w:r>
          </w:p>
        </w:tc>
      </w:tr>
      <w:tr w:rsidR="00713C62" w:rsidRPr="00B111B4" w14:paraId="1FD065C6" w14:textId="2E7BF18C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64EB15B4" w14:textId="50757D04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1</w:t>
            </w:r>
          </w:p>
        </w:tc>
        <w:tc>
          <w:tcPr>
            <w:tcW w:w="7444" w:type="dxa"/>
          </w:tcPr>
          <w:p w14:paraId="095B1440" w14:textId="7777777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ad ongoing and open communication with my family. </w:t>
            </w:r>
          </w:p>
          <w:p w14:paraId="29AC756E" w14:textId="5922065D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76FC73" w14:textId="7C5F4DEC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BF9C00" w14:textId="491A4A27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9%</w:t>
            </w:r>
          </w:p>
        </w:tc>
      </w:tr>
      <w:tr w:rsidR="00713C62" w:rsidRPr="00B111B4" w14:paraId="49F08822" w14:textId="47FF260A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18DD1222" w14:textId="1B92068B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2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44841BBB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Were honest with me, even if they had difficult things to discuss.</w:t>
            </w:r>
          </w:p>
          <w:p w14:paraId="740D547A" w14:textId="06249566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38E3024C" w14:textId="33AC2134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89%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7DBE516" w14:textId="61BE2080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8%</w:t>
            </w:r>
          </w:p>
        </w:tc>
      </w:tr>
      <w:tr w:rsidR="00713C62" w:rsidRPr="00B111B4" w14:paraId="273DD297" w14:textId="51EDF31E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BA36608" w14:textId="6036AF57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3</w:t>
            </w:r>
          </w:p>
        </w:tc>
        <w:tc>
          <w:tcPr>
            <w:tcW w:w="7444" w:type="dxa"/>
          </w:tcPr>
          <w:p w14:paraId="2519FC64" w14:textId="77777777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elped me to support my child in typical places with children of the same age (for example, at home, in childcare, the playground or preschool)   </w:t>
            </w:r>
          </w:p>
          <w:p w14:paraId="053B3748" w14:textId="12E98EDA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* question reworded from previous survey</w:t>
            </w:r>
          </w:p>
          <w:p w14:paraId="368E070A" w14:textId="1B28BF2F" w:rsidR="00713C62" w:rsidRPr="00BE5B2D" w:rsidRDefault="00713C62" w:rsidP="0086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50C697" w14:textId="78AA94DB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91%</w:t>
            </w:r>
          </w:p>
        </w:tc>
        <w:tc>
          <w:tcPr>
            <w:tcW w:w="1080" w:type="dxa"/>
          </w:tcPr>
          <w:p w14:paraId="07DF9402" w14:textId="27B25062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6.88%</w:t>
            </w:r>
          </w:p>
        </w:tc>
      </w:tr>
      <w:tr w:rsidR="00713C62" w:rsidRPr="00B111B4" w14:paraId="5EDC6EEC" w14:textId="53366B02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09C4B7BC" w14:textId="4987407D" w:rsidR="00713C62" w:rsidRPr="00CC2AAA" w:rsidRDefault="00713C62" w:rsidP="008650E1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4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1CDA1EA2" w14:textId="77777777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Provided me with resources to further my knowledge of my child’s unique needs. </w:t>
            </w:r>
          </w:p>
          <w:p w14:paraId="4DFDF1DF" w14:textId="3ADBC9D1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* question reworded from previous survey</w:t>
            </w:r>
          </w:p>
          <w:p w14:paraId="5AC968B5" w14:textId="4BC48A64" w:rsidR="00713C62" w:rsidRPr="00BE5B2D" w:rsidRDefault="00713C62" w:rsidP="008650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CD3EFFF" w14:textId="44B4871F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98%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9AAF741" w14:textId="2B5D5F5D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9%</w:t>
            </w:r>
          </w:p>
        </w:tc>
      </w:tr>
      <w:tr w:rsidR="00713C62" w:rsidRPr="00B111B4" w14:paraId="6B66906A" w14:textId="3CEF9EB3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49984CAB" w14:textId="78C04535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5</w:t>
            </w:r>
          </w:p>
        </w:tc>
        <w:tc>
          <w:tcPr>
            <w:tcW w:w="7444" w:type="dxa"/>
          </w:tcPr>
          <w:p w14:paraId="67813EA8" w14:textId="77777777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elped me to connect with other programs and/or non-EI services that met our family’s needs, interests, and goals.    </w:t>
            </w:r>
          </w:p>
          <w:p w14:paraId="626E66D1" w14:textId="70F44ED5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*question reworded from previous survey</w:t>
            </w:r>
          </w:p>
          <w:p w14:paraId="72C21C67" w14:textId="2234E629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9FFB9E" w14:textId="397CC158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76%</w:t>
            </w:r>
          </w:p>
        </w:tc>
        <w:tc>
          <w:tcPr>
            <w:tcW w:w="1080" w:type="dxa"/>
          </w:tcPr>
          <w:p w14:paraId="7284CAD7" w14:textId="723E2938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4.79%</w:t>
            </w:r>
          </w:p>
        </w:tc>
      </w:tr>
      <w:tr w:rsidR="00713C62" w:rsidRPr="00B111B4" w14:paraId="7D974FD8" w14:textId="7B33DF7C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58BF2B84" w14:textId="486A4B37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6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719E8BCE" w14:textId="77777777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Encouraged me to connect with other families (For example by connecting me to:  Parent to Parent of PA, Parent Training and Information Centers, Family Resource Centers)</w:t>
            </w:r>
          </w:p>
          <w:p w14:paraId="38F54E48" w14:textId="406B5B68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731BF94" w14:textId="2CBE780A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Cs/>
                <w:sz w:val="20"/>
                <w:szCs w:val="20"/>
              </w:rPr>
              <w:t>76%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4A8F7C10" w14:textId="57B714D0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79.57%</w:t>
            </w:r>
          </w:p>
        </w:tc>
      </w:tr>
      <w:tr w:rsidR="00713C62" w:rsidRPr="00B111B4" w14:paraId="152CA6BA" w14:textId="0D558913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30DF1019" w14:textId="5F2D26C7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7</w:t>
            </w:r>
          </w:p>
        </w:tc>
        <w:tc>
          <w:tcPr>
            <w:tcW w:w="7444" w:type="dxa"/>
          </w:tcPr>
          <w:p w14:paraId="72CB279E" w14:textId="77777777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Shared information with me about family leadership opportunities. </w:t>
            </w:r>
          </w:p>
          <w:p w14:paraId="78796805" w14:textId="6A6654AC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533A2" w14:textId="05B0048D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7AA584" w14:textId="7F8BA68E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72.04%</w:t>
            </w:r>
          </w:p>
        </w:tc>
      </w:tr>
      <w:tr w:rsidR="00713C62" w:rsidRPr="00B111B4" w14:paraId="162883D3" w14:textId="126F7814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6D04E517" w14:textId="3C6C900E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18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1E2C8C62" w14:textId="77777777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Told me about opportunities to be involved in improving the local Early Intervention program. </w:t>
            </w:r>
          </w:p>
          <w:p w14:paraId="6FD5940C" w14:textId="76BBD021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0613EBDD" w14:textId="555CB09C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454C2B5E" w14:textId="04564055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76.34%</w:t>
            </w:r>
          </w:p>
        </w:tc>
      </w:tr>
      <w:tr w:rsidR="00713C62" w:rsidRPr="00B111B4" w14:paraId="0C53B7F1" w14:textId="13CA7127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14:paraId="2B5604DA" w14:textId="2C03B335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29</w:t>
            </w:r>
          </w:p>
        </w:tc>
        <w:tc>
          <w:tcPr>
            <w:tcW w:w="7444" w:type="dxa"/>
          </w:tcPr>
          <w:p w14:paraId="0FDF135A" w14:textId="77777777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Developed a transition plan based on my child and our family’s strengths, needs and concerns. </w:t>
            </w:r>
          </w:p>
          <w:p w14:paraId="1E04F8D0" w14:textId="2E1251F6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7B7C45" w14:textId="1BAD7AEF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5B302A" w14:textId="1F21C20E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</w:t>
            </w:r>
            <w:r>
              <w:rPr>
                <w:rFonts w:ascii="Bodoni MT" w:hAnsi="Bodoni MT" w:cstheme="minorHAnsi"/>
                <w:b/>
                <w:sz w:val="20"/>
                <w:szCs w:val="20"/>
              </w:rPr>
              <w:t>5</w:t>
            </w: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.35%</w:t>
            </w:r>
          </w:p>
        </w:tc>
      </w:tr>
      <w:tr w:rsidR="00713C62" w:rsidRPr="00B111B4" w14:paraId="7A42CBCF" w14:textId="0081DC81" w:rsidTr="00713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02C4559F" w14:textId="5B7BDAAB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sz w:val="20"/>
                <w:szCs w:val="20"/>
              </w:rPr>
              <w:t>20</w:t>
            </w:r>
          </w:p>
        </w:tc>
        <w:tc>
          <w:tcPr>
            <w:tcW w:w="7444" w:type="dxa"/>
            <w:shd w:val="clear" w:color="auto" w:fill="DAEEF3" w:themeFill="accent5" w:themeFillTint="33"/>
          </w:tcPr>
          <w:p w14:paraId="2A6B0A17" w14:textId="3CD80354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 xml:space="preserve">Helped me to address concerns and problem-solve during the transition process. </w:t>
            </w:r>
          </w:p>
          <w:p w14:paraId="411569A9" w14:textId="7BF61405" w:rsidR="00713C62" w:rsidRPr="00BE5B2D" w:rsidRDefault="00713C62" w:rsidP="00792F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635560B1" w14:textId="3F8D41D6" w:rsidR="00713C62" w:rsidRPr="00CC2AAA" w:rsidRDefault="00713C62" w:rsidP="00B11D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5D6B5904" w14:textId="67B92DE5" w:rsidR="00713C62" w:rsidRPr="00CC2AAA" w:rsidRDefault="00713C62" w:rsidP="008E4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 w:rsidRPr="00CC2AAA">
              <w:rPr>
                <w:rFonts w:ascii="Bodoni MT" w:hAnsi="Bodoni MT" w:cstheme="minorHAnsi"/>
                <w:b/>
                <w:sz w:val="20"/>
                <w:szCs w:val="20"/>
              </w:rPr>
              <w:t>95.35%</w:t>
            </w:r>
          </w:p>
        </w:tc>
      </w:tr>
      <w:tr w:rsidR="00713C62" w:rsidRPr="00B111B4" w14:paraId="76F2A3B6" w14:textId="158B3957" w:rsidTr="007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DAEEF3" w:themeFill="accent5" w:themeFillTint="33"/>
          </w:tcPr>
          <w:p w14:paraId="42519F7C" w14:textId="05D6EB15" w:rsidR="00713C62" w:rsidRPr="00CC2AAA" w:rsidRDefault="00713C62" w:rsidP="00792F19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7444" w:type="dxa"/>
            <w:shd w:val="clear" w:color="auto" w:fill="DAEEF3" w:themeFill="accent5" w:themeFillTint="33"/>
          </w:tcPr>
          <w:p w14:paraId="50603ABA" w14:textId="77777777" w:rsidR="00713C62" w:rsidRPr="00BE5B2D" w:rsidRDefault="00713C62" w:rsidP="0079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E5B2D">
              <w:rPr>
                <w:rFonts w:ascii="Bodoni MT" w:hAnsi="Bodoni MT" w:cstheme="minorHAnsi"/>
                <w:b/>
                <w:bCs/>
                <w:sz w:val="20"/>
                <w:szCs w:val="20"/>
              </w:rPr>
              <w:t>Total IT Program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2021E33" w14:textId="135BACEA" w:rsidR="00713C62" w:rsidRPr="00CC2AAA" w:rsidRDefault="00713C62" w:rsidP="00B11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564D84F6" w14:textId="2FF70CA0" w:rsidR="00713C62" w:rsidRPr="00CC2AAA" w:rsidRDefault="00713C62" w:rsidP="008E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sz w:val="20"/>
                <w:szCs w:val="20"/>
              </w:rPr>
              <w:t>93.74%</w:t>
            </w:r>
          </w:p>
        </w:tc>
      </w:tr>
    </w:tbl>
    <w:p w14:paraId="557F6EDB" w14:textId="77777777" w:rsidR="0022491A" w:rsidRPr="00B111B4" w:rsidRDefault="0022491A" w:rsidP="003A05D8">
      <w:pPr>
        <w:tabs>
          <w:tab w:val="left" w:pos="1725"/>
        </w:tabs>
        <w:rPr>
          <w:rFonts w:cstheme="minorHAnsi"/>
          <w:sz w:val="20"/>
          <w:szCs w:val="20"/>
        </w:rPr>
      </w:pPr>
    </w:p>
    <w:sectPr w:rsidR="0022491A" w:rsidRPr="00B111B4" w:rsidSect="00250C10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76124"/>
    <w:multiLevelType w:val="hybridMultilevel"/>
    <w:tmpl w:val="D5F2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1A"/>
    <w:rsid w:val="000119B5"/>
    <w:rsid w:val="0001767E"/>
    <w:rsid w:val="00024DF6"/>
    <w:rsid w:val="00035EB4"/>
    <w:rsid w:val="000432E8"/>
    <w:rsid w:val="00051CFF"/>
    <w:rsid w:val="000520F1"/>
    <w:rsid w:val="0005379A"/>
    <w:rsid w:val="00084B48"/>
    <w:rsid w:val="00086329"/>
    <w:rsid w:val="000B6B79"/>
    <w:rsid w:val="000B7D44"/>
    <w:rsid w:val="000C3D9B"/>
    <w:rsid w:val="000E1385"/>
    <w:rsid w:val="000E2B18"/>
    <w:rsid w:val="000F3DFE"/>
    <w:rsid w:val="000F3FEE"/>
    <w:rsid w:val="000F5C9F"/>
    <w:rsid w:val="001007E8"/>
    <w:rsid w:val="00113F5B"/>
    <w:rsid w:val="00137E17"/>
    <w:rsid w:val="00182342"/>
    <w:rsid w:val="001A0A5E"/>
    <w:rsid w:val="001B7DBA"/>
    <w:rsid w:val="001C2C9B"/>
    <w:rsid w:val="001D0841"/>
    <w:rsid w:val="001F2CC1"/>
    <w:rsid w:val="0022491A"/>
    <w:rsid w:val="00231785"/>
    <w:rsid w:val="00243C21"/>
    <w:rsid w:val="00250C10"/>
    <w:rsid w:val="00265613"/>
    <w:rsid w:val="002A159E"/>
    <w:rsid w:val="002A3CF1"/>
    <w:rsid w:val="002C026E"/>
    <w:rsid w:val="002C325B"/>
    <w:rsid w:val="002C7BAC"/>
    <w:rsid w:val="00300487"/>
    <w:rsid w:val="00310CB6"/>
    <w:rsid w:val="00331529"/>
    <w:rsid w:val="0033607D"/>
    <w:rsid w:val="0034351A"/>
    <w:rsid w:val="0034445E"/>
    <w:rsid w:val="00377676"/>
    <w:rsid w:val="003A05D8"/>
    <w:rsid w:val="003D0A7A"/>
    <w:rsid w:val="003E4A25"/>
    <w:rsid w:val="004039A7"/>
    <w:rsid w:val="0040606C"/>
    <w:rsid w:val="00432F18"/>
    <w:rsid w:val="00443FE8"/>
    <w:rsid w:val="00446FDB"/>
    <w:rsid w:val="00451537"/>
    <w:rsid w:val="004645BC"/>
    <w:rsid w:val="00470620"/>
    <w:rsid w:val="004A6F39"/>
    <w:rsid w:val="004B1872"/>
    <w:rsid w:val="004E1072"/>
    <w:rsid w:val="004F00B5"/>
    <w:rsid w:val="005355D0"/>
    <w:rsid w:val="00547F50"/>
    <w:rsid w:val="005574DA"/>
    <w:rsid w:val="0056405E"/>
    <w:rsid w:val="005800C3"/>
    <w:rsid w:val="0058689D"/>
    <w:rsid w:val="00597745"/>
    <w:rsid w:val="005A6941"/>
    <w:rsid w:val="005C1398"/>
    <w:rsid w:val="0060533C"/>
    <w:rsid w:val="00646AEB"/>
    <w:rsid w:val="00646E48"/>
    <w:rsid w:val="00647921"/>
    <w:rsid w:val="00671985"/>
    <w:rsid w:val="006A5CD2"/>
    <w:rsid w:val="006B7D7B"/>
    <w:rsid w:val="006F2F8D"/>
    <w:rsid w:val="00700E74"/>
    <w:rsid w:val="00713C62"/>
    <w:rsid w:val="00760620"/>
    <w:rsid w:val="00761D27"/>
    <w:rsid w:val="00774B55"/>
    <w:rsid w:val="00785275"/>
    <w:rsid w:val="0079250B"/>
    <w:rsid w:val="00792F19"/>
    <w:rsid w:val="007A42D1"/>
    <w:rsid w:val="007E0F71"/>
    <w:rsid w:val="007E6EA7"/>
    <w:rsid w:val="008044FD"/>
    <w:rsid w:val="008111CB"/>
    <w:rsid w:val="008173BC"/>
    <w:rsid w:val="00824667"/>
    <w:rsid w:val="00833C97"/>
    <w:rsid w:val="00841351"/>
    <w:rsid w:val="008650E1"/>
    <w:rsid w:val="008C3525"/>
    <w:rsid w:val="008E4BF4"/>
    <w:rsid w:val="00947D9E"/>
    <w:rsid w:val="00970858"/>
    <w:rsid w:val="0098375C"/>
    <w:rsid w:val="00994E88"/>
    <w:rsid w:val="009A14E7"/>
    <w:rsid w:val="009A3296"/>
    <w:rsid w:val="00A1092E"/>
    <w:rsid w:val="00A12F40"/>
    <w:rsid w:val="00A24772"/>
    <w:rsid w:val="00AC6210"/>
    <w:rsid w:val="00AD684D"/>
    <w:rsid w:val="00AF2E03"/>
    <w:rsid w:val="00AF4CA6"/>
    <w:rsid w:val="00B111B4"/>
    <w:rsid w:val="00B11D21"/>
    <w:rsid w:val="00B25E3C"/>
    <w:rsid w:val="00B31E5B"/>
    <w:rsid w:val="00B43BB0"/>
    <w:rsid w:val="00B51A3C"/>
    <w:rsid w:val="00B92CB8"/>
    <w:rsid w:val="00BB142A"/>
    <w:rsid w:val="00BC1A06"/>
    <w:rsid w:val="00BE5B2D"/>
    <w:rsid w:val="00BF5167"/>
    <w:rsid w:val="00C27128"/>
    <w:rsid w:val="00C6331D"/>
    <w:rsid w:val="00C711B6"/>
    <w:rsid w:val="00CA0111"/>
    <w:rsid w:val="00CA01E7"/>
    <w:rsid w:val="00CC2AAA"/>
    <w:rsid w:val="00CE2670"/>
    <w:rsid w:val="00CE49AE"/>
    <w:rsid w:val="00D252AC"/>
    <w:rsid w:val="00D50611"/>
    <w:rsid w:val="00D57A7E"/>
    <w:rsid w:val="00D62915"/>
    <w:rsid w:val="00D912C7"/>
    <w:rsid w:val="00D91697"/>
    <w:rsid w:val="00D96AE9"/>
    <w:rsid w:val="00DA63A4"/>
    <w:rsid w:val="00DD012D"/>
    <w:rsid w:val="00DF7D00"/>
    <w:rsid w:val="00E10759"/>
    <w:rsid w:val="00E33756"/>
    <w:rsid w:val="00E3669D"/>
    <w:rsid w:val="00E627C3"/>
    <w:rsid w:val="00EB400F"/>
    <w:rsid w:val="00EC1FC1"/>
    <w:rsid w:val="00EE26AA"/>
    <w:rsid w:val="00EF54FD"/>
    <w:rsid w:val="00F025AD"/>
    <w:rsid w:val="00F36659"/>
    <w:rsid w:val="00F75601"/>
    <w:rsid w:val="00FA3732"/>
    <w:rsid w:val="00FB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E548"/>
  <w15:docId w15:val="{37823CBD-5A73-4272-B992-F3F505AD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11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5977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761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1128-B0FB-4A14-A1C4-C8EEBB5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ngstl, Cheryl</dc:creator>
  <cp:lastModifiedBy>Neidig, Amanda</cp:lastModifiedBy>
  <cp:revision>3</cp:revision>
  <cp:lastPrinted>2019-01-07T16:57:00Z</cp:lastPrinted>
  <dcterms:created xsi:type="dcterms:W3CDTF">2020-11-10T12:38:00Z</dcterms:created>
  <dcterms:modified xsi:type="dcterms:W3CDTF">2021-02-01T19:02:00Z</dcterms:modified>
</cp:coreProperties>
</file>